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32E3" w14:textId="09A3CF09" w:rsidR="00CF3663" w:rsidRPr="00992EBC" w:rsidRDefault="00CF3663" w:rsidP="00CF3663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</w:t>
      </w:r>
      <w:r w:rsidR="00F63238">
        <w:rPr>
          <w:rStyle w:val="Accentuation"/>
        </w:rPr>
        <w:t>8</w:t>
      </w:r>
      <w:r>
        <w:rPr>
          <w:rStyle w:val="Accentuation"/>
        </w:rPr>
        <w:t xml:space="preserve"> : </w:t>
      </w:r>
      <w:bookmarkStart w:id="0" w:name="_GoBack"/>
      <w:r w:rsidR="000D1D45">
        <w:rPr>
          <w:rStyle w:val="Accentuation"/>
        </w:rPr>
        <w:t>Procès-</w:t>
      </w:r>
      <w:r w:rsidR="00F63238">
        <w:rPr>
          <w:rStyle w:val="Accentuation"/>
        </w:rPr>
        <w:t>v</w:t>
      </w:r>
      <w:r w:rsidR="000D1D45">
        <w:rPr>
          <w:rStyle w:val="Accentuation"/>
        </w:rPr>
        <w:t>erbal de soutenance</w:t>
      </w:r>
      <w:bookmarkEnd w:id="0"/>
    </w:p>
    <w:p w14:paraId="498FECF4" w14:textId="77777777" w:rsidR="00CF3663" w:rsidRDefault="00AB17A5" w:rsidP="00002984">
      <w:r w:rsidRPr="00AB17A5">
        <w:t xml:space="preserve">Décision du </w:t>
      </w:r>
      <w:r w:rsidR="0079705E">
        <w:t>j</w:t>
      </w:r>
      <w:r w:rsidRPr="00AB17A5">
        <w:t>ury de soutenance d’habilitation à diriger des recherches de l’</w:t>
      </w:r>
      <w:r w:rsidR="00AB5365">
        <w:rPr>
          <w:b/>
        </w:rPr>
        <w:t>U</w:t>
      </w:r>
      <w:r>
        <w:rPr>
          <w:b/>
        </w:rPr>
        <w:t xml:space="preserve">niversité Paris-Saclay </w:t>
      </w:r>
      <w:r w:rsidRPr="00AB17A5">
        <w:t>de</w:t>
      </w:r>
      <w:r>
        <w:rPr>
          <w:b/>
        </w:rPr>
        <w:t xml:space="preserve"> </w:t>
      </w:r>
      <w:r w:rsidR="00CF3663" w:rsidRPr="00002984">
        <w:rPr>
          <w:b/>
        </w:rPr>
        <w:t>[Prénom Nom du candidat ou de la candidate]</w:t>
      </w:r>
      <w:r w:rsidR="00CF3663" w:rsidRPr="00217C99">
        <w:t xml:space="preserve">, </w:t>
      </w:r>
      <w:r w:rsidR="00CF3663" w:rsidRPr="00AB17A5">
        <w:t xml:space="preserve">[titre et affiliations </w:t>
      </w:r>
      <w:proofErr w:type="spellStart"/>
      <w:r w:rsidR="00CF3663" w:rsidRPr="00AB17A5">
        <w:t>candidat.e</w:t>
      </w:r>
      <w:proofErr w:type="spellEnd"/>
      <w:r w:rsidR="00CF3663" w:rsidRPr="00AB17A5">
        <w:t>]</w:t>
      </w:r>
      <w:r w:rsidR="00CF3663" w:rsidRPr="00A53021">
        <w:t xml:space="preserve">, né(e) le </w:t>
      </w:r>
      <w:r w:rsidR="00002984">
        <w:rPr>
          <w:b/>
        </w:rPr>
        <w:t>[date de naissance]</w:t>
      </w:r>
      <w:r w:rsidR="00CF3663" w:rsidRPr="00A53021">
        <w:t xml:space="preserve">, à </w:t>
      </w:r>
      <w:r w:rsidR="00002984">
        <w:rPr>
          <w:b/>
        </w:rPr>
        <w:t>[lieu de naissance]</w:t>
      </w:r>
      <w:r w:rsidR="00CF3663" w:rsidRPr="00A53021">
        <w:t xml:space="preserve">, </w:t>
      </w:r>
    </w:p>
    <w:p w14:paraId="31823937" w14:textId="77777777" w:rsidR="00AB17A5" w:rsidRDefault="00AB17A5" w:rsidP="00AB17A5">
      <w:r>
        <w:t>Date et lieu de soutenance : ……………………………………………………………………</w:t>
      </w:r>
    </w:p>
    <w:p w14:paraId="6BD9AE06" w14:textId="77777777" w:rsidR="00AB17A5" w:rsidRDefault="00AB17A5" w:rsidP="00AB17A5">
      <w:r>
        <w:t>Titre des travaux : ……………………………………………………………………………………</w:t>
      </w:r>
    </w:p>
    <w:p w14:paraId="18F5FB1E" w14:textId="77777777" w:rsidR="00AB17A5" w:rsidRDefault="00AB17A5" w:rsidP="00CF3663"/>
    <w:p w14:paraId="2FAF66C5" w14:textId="77777777" w:rsidR="00002984" w:rsidRPr="00002984" w:rsidRDefault="0079705E" w:rsidP="00CF3663">
      <w:pPr>
        <w:rPr>
          <w:b/>
          <w:color w:val="63003C"/>
        </w:rPr>
      </w:pPr>
      <w:r>
        <w:rPr>
          <w:b/>
          <w:color w:val="63003C"/>
        </w:rPr>
        <w:t>Décision du j</w:t>
      </w:r>
      <w:r w:rsidR="00002984" w:rsidRPr="00002984">
        <w:rPr>
          <w:b/>
          <w:color w:val="63003C"/>
        </w:rPr>
        <w:t>ury :</w:t>
      </w:r>
    </w:p>
    <w:p w14:paraId="7706683B" w14:textId="77777777" w:rsidR="00002984" w:rsidRDefault="00002984" w:rsidP="00B62EB6">
      <w:pPr>
        <w:pStyle w:val="Corpsdetexte"/>
        <w:numPr>
          <w:ilvl w:val="4"/>
          <w:numId w:val="4"/>
        </w:numPr>
      </w:pPr>
      <w:r>
        <w:t>admission</w:t>
      </w:r>
    </w:p>
    <w:p w14:paraId="4BD9A960" w14:textId="77777777" w:rsidR="00002984" w:rsidRDefault="00002984" w:rsidP="00B62EB6">
      <w:pPr>
        <w:pStyle w:val="Corpsdetexte"/>
        <w:numPr>
          <w:ilvl w:val="4"/>
          <w:numId w:val="4"/>
        </w:numPr>
      </w:pPr>
      <w:r>
        <w:t>ajournement</w:t>
      </w:r>
      <w:r w:rsidRPr="00EF2D47">
        <w:t xml:space="preserve"> </w:t>
      </w:r>
    </w:p>
    <w:p w14:paraId="571CAE12" w14:textId="77777777" w:rsidR="00F63238" w:rsidRDefault="00F63238" w:rsidP="006534D4">
      <w:r>
        <w:t xml:space="preserve">La présidence du jury a été assurée par : </w:t>
      </w:r>
      <w:r w:rsidRPr="00F63238">
        <w:rPr>
          <w:b/>
        </w:rPr>
        <w:t>[Nom et prénom du président]</w:t>
      </w:r>
    </w:p>
    <w:p w14:paraId="2C749A2A" w14:textId="77777777" w:rsidR="00F63238" w:rsidRDefault="0079705E" w:rsidP="00CF3663">
      <w:r>
        <w:t>Signature des membres du j</w:t>
      </w:r>
      <w:r w:rsidR="00002984">
        <w:t>ury</w:t>
      </w:r>
      <w:r w:rsidR="000D1D45">
        <w:tab/>
      </w:r>
    </w:p>
    <w:p w14:paraId="5A20FCC1" w14:textId="00375E51" w:rsidR="00F63238" w:rsidRDefault="00F63238" w:rsidP="00AB5365"/>
    <w:tbl>
      <w:tblPr>
        <w:tblStyle w:val="Grilledutableau"/>
        <w:tblW w:w="9578" w:type="dxa"/>
        <w:tblInd w:w="340" w:type="dxa"/>
        <w:tblLook w:val="04A0" w:firstRow="1" w:lastRow="0" w:firstColumn="1" w:lastColumn="0" w:noHBand="0" w:noVBand="1"/>
      </w:tblPr>
      <w:tblGrid>
        <w:gridCol w:w="4679"/>
        <w:gridCol w:w="4899"/>
      </w:tblGrid>
      <w:tr w:rsidR="00F63238" w14:paraId="3D50405C" w14:textId="77777777" w:rsidTr="006534D4">
        <w:tc>
          <w:tcPr>
            <w:tcW w:w="4679" w:type="dxa"/>
          </w:tcPr>
          <w:p w14:paraId="1186259D" w14:textId="2332F18A" w:rsidR="00F63238" w:rsidRPr="00A24FCB" w:rsidRDefault="00F63238" w:rsidP="00CF5214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 w:rsidRPr="00A24FCB">
              <w:rPr>
                <w:rFonts w:ascii="Segoe UI" w:hAnsi="Segoe UI" w:cs="Segoe UI"/>
                <w:i/>
                <w:sz w:val="24"/>
              </w:rPr>
              <w:t>Nom, prénom, et signature du rapporteur 1</w:t>
            </w:r>
          </w:p>
        </w:tc>
        <w:tc>
          <w:tcPr>
            <w:tcW w:w="4899" w:type="dxa"/>
          </w:tcPr>
          <w:p w14:paraId="625DA358" w14:textId="1F248294" w:rsidR="00F63238" w:rsidRPr="00A24FCB" w:rsidRDefault="00F63238" w:rsidP="00B23761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 w:rsidRPr="00A24FCB">
              <w:rPr>
                <w:rFonts w:ascii="Segoe UI" w:hAnsi="Segoe UI" w:cs="Segoe UI"/>
                <w:i/>
                <w:sz w:val="24"/>
              </w:rPr>
              <w:t>Nom, prénom</w:t>
            </w:r>
            <w:r w:rsidR="00B23761">
              <w:rPr>
                <w:rFonts w:ascii="Segoe UI" w:hAnsi="Segoe UI" w:cs="Segoe UI"/>
                <w:i/>
                <w:sz w:val="24"/>
              </w:rPr>
              <w:t xml:space="preserve"> et signature de</w:t>
            </w:r>
            <w:r w:rsidRPr="00A24FCB">
              <w:rPr>
                <w:rFonts w:ascii="Segoe UI" w:hAnsi="Segoe UI" w:cs="Segoe UI"/>
                <w:i/>
                <w:sz w:val="24"/>
              </w:rPr>
              <w:t xml:space="preserve"> l’examinateur 4</w:t>
            </w:r>
          </w:p>
        </w:tc>
      </w:tr>
      <w:tr w:rsidR="00F63238" w14:paraId="4633566D" w14:textId="77777777" w:rsidTr="006534D4">
        <w:tc>
          <w:tcPr>
            <w:tcW w:w="4679" w:type="dxa"/>
          </w:tcPr>
          <w:p w14:paraId="4AC1D7A6" w14:textId="7CAF115B" w:rsidR="00F63238" w:rsidRPr="00A24FCB" w:rsidRDefault="00462137" w:rsidP="00A95C1C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Nom,</w:t>
            </w:r>
            <w:r w:rsidR="00795BEB">
              <w:rPr>
                <w:rFonts w:ascii="Segoe UI" w:hAnsi="Segoe UI" w:cs="Segoe UI"/>
                <w:i/>
                <w:sz w:val="24"/>
              </w:rPr>
              <w:t xml:space="preserve"> prénom, </w:t>
            </w:r>
            <w:r w:rsidR="00F63238" w:rsidRPr="00A24FCB">
              <w:rPr>
                <w:rFonts w:ascii="Segoe UI" w:hAnsi="Segoe UI" w:cs="Segoe UI"/>
                <w:i/>
                <w:sz w:val="24"/>
              </w:rPr>
              <w:t>et signature du rapporteur 2</w:t>
            </w:r>
          </w:p>
        </w:tc>
        <w:tc>
          <w:tcPr>
            <w:tcW w:w="4899" w:type="dxa"/>
          </w:tcPr>
          <w:p w14:paraId="097AC710" w14:textId="27A92A98" w:rsidR="00F63238" w:rsidRPr="00A24FCB" w:rsidRDefault="00F63238" w:rsidP="00B23761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 w:rsidRPr="00A24FCB">
              <w:rPr>
                <w:rFonts w:ascii="Segoe UI" w:hAnsi="Segoe UI" w:cs="Segoe UI"/>
                <w:i/>
                <w:sz w:val="24"/>
              </w:rPr>
              <w:t xml:space="preserve">Nom, prénom, </w:t>
            </w:r>
            <w:r w:rsidR="00B23761">
              <w:rPr>
                <w:rFonts w:ascii="Segoe UI" w:hAnsi="Segoe UI" w:cs="Segoe UI"/>
                <w:i/>
                <w:sz w:val="24"/>
              </w:rPr>
              <w:t>et signature de</w:t>
            </w:r>
            <w:r w:rsidRPr="00A24FCB">
              <w:rPr>
                <w:rFonts w:ascii="Segoe UI" w:hAnsi="Segoe UI" w:cs="Segoe UI"/>
                <w:i/>
                <w:sz w:val="24"/>
              </w:rPr>
              <w:t xml:space="preserve"> l’examinateur 5</w:t>
            </w:r>
          </w:p>
        </w:tc>
      </w:tr>
      <w:tr w:rsidR="00F63238" w14:paraId="0CC0E185" w14:textId="77777777" w:rsidTr="006534D4">
        <w:tc>
          <w:tcPr>
            <w:tcW w:w="4679" w:type="dxa"/>
          </w:tcPr>
          <w:p w14:paraId="570D80F0" w14:textId="1AE50547" w:rsidR="00F63238" w:rsidRPr="006534D4" w:rsidRDefault="00F63238" w:rsidP="006534D4">
            <w:pPr>
              <w:spacing w:after="1200"/>
              <w:ind w:left="0"/>
              <w:jc w:val="center"/>
              <w:rPr>
                <w:rFonts w:ascii="Segoe UI" w:hAnsi="Segoe UI"/>
                <w:i/>
                <w:sz w:val="24"/>
              </w:rPr>
            </w:pPr>
            <w:r w:rsidRPr="006534D4">
              <w:rPr>
                <w:rFonts w:ascii="Segoe UI" w:hAnsi="Segoe UI"/>
                <w:i/>
                <w:noProof/>
                <w:sz w:val="24"/>
              </w:rPr>
              <w:t xml:space="preserve">Nom, prénom, et </w:t>
            </w:r>
            <w:r w:rsidRPr="00A24FCB">
              <w:rPr>
                <w:rFonts w:ascii="Segoe UI" w:hAnsi="Segoe UI" w:cs="Segoe UI"/>
                <w:i/>
                <w:sz w:val="24"/>
              </w:rPr>
              <w:t>signature</w:t>
            </w:r>
            <w:r w:rsidRPr="006534D4">
              <w:rPr>
                <w:rFonts w:ascii="Segoe UI" w:hAnsi="Segoe UI"/>
                <w:i/>
                <w:noProof/>
                <w:sz w:val="24"/>
              </w:rPr>
              <w:t xml:space="preserve"> du rapporteur 3</w:t>
            </w:r>
          </w:p>
        </w:tc>
        <w:tc>
          <w:tcPr>
            <w:tcW w:w="4899" w:type="dxa"/>
          </w:tcPr>
          <w:p w14:paraId="3C1856A6" w14:textId="1950F6A3" w:rsidR="00F63238" w:rsidRPr="006534D4" w:rsidRDefault="00F63238" w:rsidP="006534D4">
            <w:pPr>
              <w:spacing w:after="1200"/>
              <w:ind w:left="0"/>
              <w:jc w:val="center"/>
              <w:rPr>
                <w:rFonts w:ascii="Segoe UI" w:hAnsi="Segoe UI"/>
                <w:i/>
                <w:sz w:val="24"/>
              </w:rPr>
            </w:pPr>
            <w:r w:rsidRPr="00A24FCB">
              <w:rPr>
                <w:rFonts w:ascii="Segoe UI" w:hAnsi="Segoe UI" w:cs="Segoe UI"/>
                <w:i/>
                <w:sz w:val="24"/>
              </w:rPr>
              <w:t xml:space="preserve">Nom, prénom, </w:t>
            </w:r>
            <w:r w:rsidR="00B23761">
              <w:rPr>
                <w:rFonts w:ascii="Segoe UI" w:hAnsi="Segoe UI" w:cs="Segoe UI"/>
                <w:i/>
                <w:sz w:val="24"/>
              </w:rPr>
              <w:t>et signature de l</w:t>
            </w:r>
            <w:r w:rsidRPr="00A24FCB">
              <w:rPr>
                <w:rFonts w:ascii="Segoe UI" w:hAnsi="Segoe UI" w:cs="Segoe UI"/>
                <w:i/>
                <w:sz w:val="24"/>
              </w:rPr>
              <w:t xml:space="preserve">’examinateur </w:t>
            </w:r>
            <w:r w:rsidR="00CF5214">
              <w:rPr>
                <w:rFonts w:ascii="Segoe UI" w:hAnsi="Segoe UI" w:cs="Segoe UI"/>
                <w:i/>
                <w:sz w:val="24"/>
              </w:rPr>
              <w:t>6</w:t>
            </w:r>
          </w:p>
        </w:tc>
      </w:tr>
    </w:tbl>
    <w:p w14:paraId="41301A4B" w14:textId="2DEE45C0" w:rsidR="00E4238D" w:rsidRDefault="00E4238D" w:rsidP="00642EE8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E883" w14:textId="77777777" w:rsidR="00015E90" w:rsidRDefault="00015E90" w:rsidP="00900E71">
      <w:r>
        <w:separator/>
      </w:r>
    </w:p>
    <w:p w14:paraId="1EB7BFE9" w14:textId="77777777" w:rsidR="00015E90" w:rsidRDefault="00015E90" w:rsidP="00900E71"/>
  </w:endnote>
  <w:endnote w:type="continuationSeparator" w:id="0">
    <w:p w14:paraId="5589C361" w14:textId="77777777" w:rsidR="00015E90" w:rsidRDefault="00015E90" w:rsidP="00900E71">
      <w:r>
        <w:continuationSeparator/>
      </w:r>
    </w:p>
    <w:p w14:paraId="21194339" w14:textId="77777777" w:rsidR="00015E90" w:rsidRDefault="00015E90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B2CAC" w14:textId="77777777" w:rsidR="00015E90" w:rsidRDefault="00015E90" w:rsidP="00900E71">
      <w:r>
        <w:separator/>
      </w:r>
    </w:p>
    <w:p w14:paraId="361D7BF5" w14:textId="77777777" w:rsidR="00015E90" w:rsidRDefault="00015E90" w:rsidP="00900E71"/>
  </w:footnote>
  <w:footnote w:type="continuationSeparator" w:id="0">
    <w:p w14:paraId="5997F747" w14:textId="77777777" w:rsidR="00015E90" w:rsidRDefault="00015E90" w:rsidP="00900E71">
      <w:r>
        <w:continuationSeparator/>
      </w:r>
    </w:p>
    <w:p w14:paraId="35F641ED" w14:textId="77777777" w:rsidR="00015E90" w:rsidRDefault="00015E90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642EE8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E90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0DD2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18FD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56D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2EE8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A6906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EE4F-B64A-4998-B0C9-60981ADD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1-09-27T12:45:00Z</dcterms:created>
  <dcterms:modified xsi:type="dcterms:W3CDTF">2021-09-27T12:45:00Z</dcterms:modified>
</cp:coreProperties>
</file>